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AD" w:rsidRPr="00CB53AD" w:rsidRDefault="00D02FCF" w:rsidP="00CB53AD">
      <w:pPr>
        <w:spacing w:line="350" w:lineRule="exact"/>
        <w:rPr>
          <w:rFonts w:ascii="AR丸ゴシック体M04" w:eastAsia="AR丸ゴシック体M04" w:hAnsi="AR丸ゴシック体M04" w:cs="Arial"/>
          <w:b/>
          <w:w w:val="150"/>
          <w:sz w:val="24"/>
          <w:szCs w:val="24"/>
        </w:rPr>
      </w:pPr>
      <w:r>
        <w:rPr>
          <w:rFonts w:ascii="AR丸ゴシック体M04" w:eastAsia="AR丸ゴシック体M04" w:hAnsi="AR丸ゴシック体M04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43.1pt;margin-top:-8.35pt;width:39pt;height:23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" fillcolor="white [3201]" strokeweight=".5pt">
            <v:textbox>
              <w:txbxContent>
                <w:p w:rsidR="00E7469A" w:rsidRPr="00E7469A" w:rsidRDefault="00E7469A">
                  <w:pPr>
                    <w:rPr>
                      <w:rFonts w:ascii="ＭＳ Ｐゴシック" w:eastAsia="ＭＳ Ｐゴシック" w:hAnsi="ＭＳ Ｐゴシック"/>
                      <w:b/>
                      <w:bCs/>
                    </w:rPr>
                  </w:pPr>
                  <w:r w:rsidRPr="00E7469A">
                    <w:rPr>
                      <w:rFonts w:ascii="ＭＳ Ｐゴシック" w:eastAsia="ＭＳ Ｐゴシック" w:hAnsi="ＭＳ Ｐゴシック" w:hint="eastAsia"/>
                      <w:b/>
                      <w:bCs/>
                    </w:rPr>
                    <w:t>別紙</w:t>
                  </w:r>
                </w:p>
              </w:txbxContent>
            </v:textbox>
          </v:shape>
        </w:pict>
      </w:r>
      <w:r w:rsidR="00CB53AD">
        <w:rPr>
          <w:rFonts w:ascii="AR丸ゴシック体M04" w:eastAsia="AR丸ゴシック体M04" w:hAnsi="AR丸ゴシック体M04" w:cs="Arial" w:hint="eastAsia"/>
          <w:b/>
          <w:sz w:val="24"/>
          <w:szCs w:val="24"/>
        </w:rPr>
        <w:t xml:space="preserve">　</w:t>
      </w:r>
      <w:r w:rsidR="00F42C8A">
        <w:rPr>
          <w:rFonts w:ascii="AR丸ゴシック体M04" w:eastAsia="AR丸ゴシック体M04" w:hAnsi="AR丸ゴシック体M04" w:cs="Arial" w:hint="eastAsia"/>
          <w:b/>
          <w:w w:val="150"/>
          <w:sz w:val="24"/>
          <w:szCs w:val="24"/>
        </w:rPr>
        <w:t>２０２２</w:t>
      </w:r>
      <w:r w:rsidR="00CB53AD" w:rsidRPr="00CB53AD">
        <w:rPr>
          <w:rFonts w:ascii="AR丸ゴシック体M04" w:eastAsia="AR丸ゴシック体M04" w:hAnsi="AR丸ゴシック体M04" w:cs="Arial" w:hint="eastAsia"/>
          <w:b/>
          <w:w w:val="150"/>
          <w:sz w:val="24"/>
          <w:szCs w:val="24"/>
        </w:rPr>
        <w:t xml:space="preserve">中部パック　CFRPパビリオン　</w:t>
      </w:r>
      <w:r w:rsidR="00CB53AD">
        <w:rPr>
          <w:rFonts w:ascii="AR丸ゴシック体M04" w:eastAsia="AR丸ゴシック体M04" w:hAnsi="AR丸ゴシック体M04" w:cs="Arial" w:hint="eastAsia"/>
          <w:b/>
          <w:w w:val="150"/>
          <w:sz w:val="24"/>
          <w:szCs w:val="24"/>
        </w:rPr>
        <w:t>出品</w:t>
      </w:r>
      <w:r w:rsidR="00CB53AD" w:rsidRPr="00CB53AD">
        <w:rPr>
          <w:rFonts w:ascii="AR丸ゴシック体M04" w:eastAsia="AR丸ゴシック体M04" w:hAnsi="AR丸ゴシック体M04" w:cs="Arial" w:hint="eastAsia"/>
          <w:b/>
          <w:w w:val="150"/>
          <w:sz w:val="24"/>
          <w:szCs w:val="24"/>
        </w:rPr>
        <w:t>申込書</w:t>
      </w:r>
    </w:p>
    <w:p w:rsidR="00304FB7" w:rsidRPr="00124B08" w:rsidRDefault="00F10AF5" w:rsidP="00CB53AD">
      <w:pPr>
        <w:spacing w:line="350" w:lineRule="exact"/>
        <w:jc w:val="center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</w:t>
      </w:r>
    </w:p>
    <w:p w:rsidR="00CB53AD" w:rsidRDefault="00CB53AD" w:rsidP="00CB53AD">
      <w:pPr>
        <w:spacing w:line="350" w:lineRule="exact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年　　　</w:t>
      </w:r>
      <w:r w:rsidR="00124B08" w:rsidRPr="0018719E"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月</w:t>
      </w: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 xml:space="preserve">　　　日</w:t>
      </w:r>
    </w:p>
    <w:p w:rsidR="00C168DC" w:rsidRDefault="00C168DC" w:rsidP="00CB53AD">
      <w:pPr>
        <w:spacing w:line="350" w:lineRule="exact"/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:rsidR="006C347B" w:rsidRPr="0018719E" w:rsidRDefault="00CB53AD" w:rsidP="00CB53AD">
      <w:pPr>
        <w:spacing w:line="350" w:lineRule="exact"/>
        <w:rPr>
          <w:rFonts w:ascii="ＭＳ Ｐゴシック" w:eastAsia="ＭＳ Ｐゴシック" w:hAnsi="ＭＳ Ｐゴシック" w:cs="Arial"/>
          <w:b/>
          <w:sz w:val="24"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 w:val="24"/>
          <w:szCs w:val="24"/>
        </w:rPr>
        <w:t>＊出品申込書に定める内容を遵守することを承諾して、下記の通り出展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01"/>
      </w:tblGrid>
      <w:tr w:rsidR="00124B08" w:rsidRPr="00124B08" w:rsidTr="00916ED7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会社名</w:t>
            </w:r>
            <w:r w:rsidR="00CB53AD">
              <w:rPr>
                <w:rFonts w:ascii="ＭＳ Ｐゴシック" w:eastAsia="ＭＳ Ｐゴシック" w:hAnsi="ＭＳ Ｐゴシック" w:cs="Arial" w:hint="eastAsia"/>
                <w:szCs w:val="21"/>
              </w:rPr>
              <w:t>（ブース表記名となります）</w:t>
            </w:r>
          </w:p>
        </w:tc>
        <w:tc>
          <w:tcPr>
            <w:tcW w:w="7601" w:type="dxa"/>
            <w:tcBorders>
              <w:top w:val="single" w:sz="12" w:space="0" w:color="auto"/>
              <w:righ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38291D" w:rsidRPr="00124B08" w:rsidTr="00916ED7">
        <w:trPr>
          <w:trHeight w:val="830"/>
        </w:trPr>
        <w:tc>
          <w:tcPr>
            <w:tcW w:w="2235" w:type="dxa"/>
            <w:tcBorders>
              <w:left w:val="single" w:sz="12" w:space="0" w:color="auto"/>
            </w:tcBorders>
          </w:tcPr>
          <w:p w:rsidR="0038291D" w:rsidRPr="00124B08" w:rsidRDefault="0038291D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責任者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38291D" w:rsidRDefault="0038291D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所属部署・役職</w:t>
            </w:r>
          </w:p>
          <w:p w:rsidR="0038291D" w:rsidRPr="00124B08" w:rsidRDefault="0038291D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氏名　</w:t>
            </w:r>
          </w:p>
        </w:tc>
      </w:tr>
      <w:tr w:rsidR="00124B08" w:rsidRPr="00124B08" w:rsidTr="00916ED7">
        <w:trPr>
          <w:trHeight w:val="830"/>
        </w:trPr>
        <w:tc>
          <w:tcPr>
            <w:tcW w:w="2235" w:type="dxa"/>
            <w:tcBorders>
              <w:lef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担当者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所属部署・役職</w:t>
            </w: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氏名</w:t>
            </w:r>
            <w:r w:rsidR="0038291D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　　　　　　　　　　　　　　　　　　　　　　緊急連絡先（携帯番号）　　　　　　　　　　　　</w:t>
            </w:r>
          </w:p>
        </w:tc>
      </w:tr>
      <w:tr w:rsidR="006C347B" w:rsidRPr="00124B08" w:rsidTr="00916ED7">
        <w:tc>
          <w:tcPr>
            <w:tcW w:w="2235" w:type="dxa"/>
            <w:tcBorders>
              <w:left w:val="single" w:sz="12" w:space="0" w:color="auto"/>
            </w:tcBorders>
          </w:tcPr>
          <w:p w:rsidR="006C347B" w:rsidRPr="00124B08" w:rsidRDefault="006C347B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所在地</w:t>
            </w: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6C347B" w:rsidRDefault="006C347B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〒　　　　　－</w:t>
            </w:r>
          </w:p>
          <w:p w:rsidR="006C347B" w:rsidRPr="00124B08" w:rsidRDefault="006C347B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  <w:tr w:rsidR="00124B08" w:rsidRPr="00124B08" w:rsidTr="00916ED7">
        <w:tc>
          <w:tcPr>
            <w:tcW w:w="2235" w:type="dxa"/>
            <w:tcBorders>
              <w:left w:val="single" w:sz="12" w:space="0" w:color="auto"/>
            </w:tcBorders>
          </w:tcPr>
          <w:p w:rsidR="00124B08" w:rsidRPr="00124B08" w:rsidRDefault="006C347B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TEL／FAX／Mail </w:t>
            </w: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124B08" w:rsidRPr="00124B08" w:rsidRDefault="006C347B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TEL                                FAX</w:t>
            </w: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メールアドレス</w:t>
            </w:r>
          </w:p>
        </w:tc>
      </w:tr>
      <w:tr w:rsidR="00124B08" w:rsidRPr="00124B08" w:rsidTr="00916ED7">
        <w:trPr>
          <w:trHeight w:val="1238"/>
        </w:trPr>
        <w:tc>
          <w:tcPr>
            <w:tcW w:w="2235" w:type="dxa"/>
            <w:tcBorders>
              <w:lef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展示内容</w:t>
            </w: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  <w:tc>
          <w:tcPr>
            <w:tcW w:w="7601" w:type="dxa"/>
            <w:tcBorders>
              <w:right w:val="single" w:sz="12" w:space="0" w:color="auto"/>
            </w:tcBorders>
          </w:tcPr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24B08">
              <w:rPr>
                <w:rFonts w:ascii="ＭＳ Ｐゴシック" w:eastAsia="ＭＳ Ｐゴシック" w:hAnsi="ＭＳ Ｐゴシック" w:cs="Arial" w:hint="eastAsia"/>
                <w:szCs w:val="21"/>
              </w:rPr>
              <w:t>展示概要（※展示内容の概要を記載ください）</w:t>
            </w: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  <w:p w:rsidR="00124B08" w:rsidRPr="00124B08" w:rsidRDefault="00124B08" w:rsidP="00124B08">
            <w:pPr>
              <w:spacing w:line="350" w:lineRule="exact"/>
              <w:rPr>
                <w:rFonts w:ascii="ＭＳ Ｐゴシック" w:eastAsia="ＭＳ Ｐゴシック" w:hAnsi="ＭＳ Ｐゴシック" w:cs="Arial"/>
                <w:szCs w:val="21"/>
              </w:rPr>
            </w:pPr>
          </w:p>
        </w:tc>
      </w:tr>
    </w:tbl>
    <w:p w:rsidR="00C168DC" w:rsidRDefault="00C168DC" w:rsidP="0038291D">
      <w:pPr>
        <w:spacing w:line="350" w:lineRule="exact"/>
        <w:rPr>
          <w:rFonts w:ascii="ＭＳ Ｐゴシック" w:eastAsia="ＭＳ Ｐゴシック" w:hAnsi="ＭＳ Ｐゴシック" w:cs="Arial"/>
          <w:sz w:val="32"/>
          <w:szCs w:val="32"/>
        </w:rPr>
      </w:pPr>
    </w:p>
    <w:p w:rsidR="0038291D" w:rsidRPr="0038291D" w:rsidRDefault="0038291D" w:rsidP="0038291D">
      <w:pPr>
        <w:spacing w:line="350" w:lineRule="exact"/>
        <w:rPr>
          <w:rFonts w:ascii="ＭＳ Ｐゴシック" w:eastAsia="ＭＳ Ｐゴシック" w:hAnsi="ＭＳ Ｐゴシック" w:cs="Arial"/>
          <w:sz w:val="32"/>
          <w:szCs w:val="32"/>
        </w:rPr>
      </w:pPr>
      <w:r w:rsidRPr="0038291D">
        <w:rPr>
          <w:rFonts w:ascii="ＭＳ Ｐゴシック" w:eastAsia="ＭＳ Ｐゴシック" w:hAnsi="ＭＳ Ｐゴシック" w:cs="Arial" w:hint="eastAsia"/>
          <w:sz w:val="32"/>
          <w:szCs w:val="32"/>
        </w:rPr>
        <w:t>◆CFRPパビリオン／特別出品料金</w:t>
      </w:r>
    </w:p>
    <w:p w:rsidR="0038291D" w:rsidRPr="0038291D" w:rsidRDefault="0038291D" w:rsidP="0038291D">
      <w:pPr>
        <w:spacing w:line="350" w:lineRule="exact"/>
        <w:ind w:firstLineChars="100" w:firstLine="320"/>
        <w:rPr>
          <w:rFonts w:ascii="ＭＳ Ｐゴシック" w:eastAsia="ＭＳ Ｐゴシック" w:hAnsi="ＭＳ Ｐゴシック" w:cs="Arial"/>
          <w:b/>
          <w:sz w:val="36"/>
          <w:szCs w:val="36"/>
        </w:rPr>
      </w:pPr>
      <w:r w:rsidRPr="0038291D">
        <w:rPr>
          <w:rFonts w:ascii="ＭＳ Ｐゴシック" w:eastAsia="ＭＳ Ｐゴシック" w:hAnsi="ＭＳ Ｐゴシック" w:cs="Arial" w:hint="eastAsia"/>
          <w:sz w:val="32"/>
          <w:szCs w:val="32"/>
        </w:rPr>
        <w:t>１</w:t>
      </w:r>
      <w:r>
        <w:rPr>
          <w:rFonts w:ascii="ＭＳ Ｐゴシック" w:eastAsia="ＭＳ Ｐゴシック" w:hAnsi="ＭＳ Ｐゴシック" w:cs="Arial" w:hint="eastAsia"/>
          <w:sz w:val="32"/>
          <w:szCs w:val="32"/>
        </w:rPr>
        <w:t>ブース</w:t>
      </w:r>
      <w:r w:rsidR="00C168DC">
        <w:rPr>
          <w:rFonts w:ascii="ＭＳ Ｐゴシック" w:eastAsia="ＭＳ Ｐゴシック" w:hAnsi="ＭＳ Ｐゴシック" w:cs="Arial" w:hint="eastAsia"/>
          <w:sz w:val="28"/>
          <w:szCs w:val="28"/>
        </w:rPr>
        <w:t>￥９８，</w:t>
      </w:r>
      <w:r w:rsidRPr="0038291D">
        <w:rPr>
          <w:rFonts w:ascii="ＭＳ Ｐゴシック" w:eastAsia="ＭＳ Ｐゴシック" w:hAnsi="ＭＳ Ｐゴシック" w:cs="Arial" w:hint="eastAsia"/>
          <w:sz w:val="28"/>
          <w:szCs w:val="28"/>
        </w:rPr>
        <w:t>９８</w:t>
      </w:r>
      <w:r w:rsidR="00C168DC">
        <w:rPr>
          <w:rFonts w:ascii="ＭＳ Ｐゴシック" w:eastAsia="ＭＳ Ｐゴシック" w:hAnsi="ＭＳ Ｐゴシック" w:cs="Arial" w:hint="eastAsia"/>
          <w:sz w:val="28"/>
          <w:szCs w:val="28"/>
        </w:rPr>
        <w:t>０</w:t>
      </w:r>
      <w:r w:rsidRPr="0038291D">
        <w:rPr>
          <w:rFonts w:ascii="ＭＳ Ｐゴシック" w:eastAsia="ＭＳ Ｐゴシック" w:hAnsi="ＭＳ Ｐゴシック" w:cs="Arial" w:hint="eastAsia"/>
          <w:sz w:val="28"/>
          <w:szCs w:val="28"/>
        </w:rPr>
        <w:t>円</w:t>
      </w:r>
      <w:r>
        <w:rPr>
          <w:rFonts w:ascii="ＭＳ Ｐゴシック" w:eastAsia="ＭＳ Ｐゴシック" w:hAnsi="ＭＳ Ｐゴシック" w:cs="Arial" w:hint="eastAsia"/>
          <w:sz w:val="28"/>
          <w:szCs w:val="28"/>
        </w:rPr>
        <w:t>（税別）</w:t>
      </w:r>
      <w:r w:rsidRPr="0038291D">
        <w:rPr>
          <w:rFonts w:ascii="ＭＳ Ｐゴシック" w:eastAsia="ＭＳ Ｐゴシック" w:hAnsi="ＭＳ Ｐゴシック" w:cs="Arial" w:hint="eastAsia"/>
          <w:sz w:val="32"/>
          <w:szCs w:val="32"/>
        </w:rPr>
        <w:t xml:space="preserve">　⇒</w:t>
      </w:r>
      <w:r w:rsidR="00C168DC">
        <w:rPr>
          <w:rFonts w:ascii="ＭＳ Ｐゴシック" w:eastAsia="ＭＳ Ｐゴシック" w:hAnsi="ＭＳ Ｐゴシック" w:cs="Arial" w:hint="eastAsia"/>
          <w:b/>
          <w:sz w:val="36"/>
          <w:szCs w:val="36"/>
        </w:rPr>
        <w:t>￥４６，０００</w:t>
      </w:r>
      <w:r w:rsidRPr="0038291D">
        <w:rPr>
          <w:rFonts w:ascii="ＭＳ Ｐゴシック" w:eastAsia="ＭＳ Ｐゴシック" w:hAnsi="ＭＳ Ｐゴシック" w:cs="Arial" w:hint="eastAsia"/>
          <w:b/>
          <w:sz w:val="36"/>
          <w:szCs w:val="36"/>
        </w:rPr>
        <w:t>円（税別）</w:t>
      </w:r>
    </w:p>
    <w:p w:rsidR="0038291D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申込ブース数　　　　　　　　　　出品料金総額（税込額）</w:t>
      </w:r>
    </w:p>
    <w:p w:rsidR="0038291D" w:rsidRDefault="00D02FCF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/>
          <w:noProof/>
          <w:szCs w:val="21"/>
        </w:rPr>
        <w:pict>
          <v:rect id="_x0000_s1043" style="position:absolute;left:0;text-align:left;margin-left:130.8pt;margin-top:1.3pt;width:3in;height:43.5pt;z-index:251661312">
            <v:textbox inset="5.85pt,.7pt,5.85pt,.7pt">
              <w:txbxContent>
                <w:p w:rsidR="00571920" w:rsidRDefault="00571920" w:rsidP="0057192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ＭＳ Ｐゴシック" w:eastAsia="ＭＳ Ｐゴシック" w:hAnsi="ＭＳ Ｐゴシック" w:cs="Arial"/>
          <w:noProof/>
          <w:szCs w:val="21"/>
        </w:rPr>
        <w:pict>
          <v:rect id="_x0000_s1041" style="position:absolute;left:0;text-align:left;margin-left:3.3pt;margin-top:1.3pt;width:54.75pt;height:43.5pt;z-index:251660288">
            <v:textbox inset="5.85pt,.7pt,5.85pt,.7pt">
              <w:txbxContent>
                <w:p w:rsidR="0038291D" w:rsidRDefault="0038291D" w:rsidP="00571920">
                  <w:pPr>
                    <w:jc w:val="center"/>
                  </w:pPr>
                </w:p>
              </w:txbxContent>
            </v:textbox>
          </v:rect>
        </w:pict>
      </w:r>
    </w:p>
    <w:p w:rsidR="0038291D" w:rsidRDefault="0038291D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 xml:space="preserve">　　　　　　　　　</w:t>
      </w:r>
      <w:r w:rsidR="00571920">
        <w:rPr>
          <w:rFonts w:ascii="ＭＳ Ｐゴシック" w:eastAsia="ＭＳ Ｐゴシック" w:hAnsi="ＭＳ Ｐゴシック" w:cs="Arial" w:hint="eastAsia"/>
          <w:szCs w:val="21"/>
        </w:rPr>
        <w:t xml:space="preserve">　ブース　　　　</w:t>
      </w:r>
    </w:p>
    <w:p w:rsidR="0038291D" w:rsidRPr="00571920" w:rsidRDefault="0038291D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p w:rsidR="0038291D" w:rsidRDefault="00F42C8A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◆出品申込期限　：２０２</w:t>
      </w:r>
      <w:r w:rsidR="008A58DB">
        <w:rPr>
          <w:rFonts w:ascii="ＭＳ Ｐゴシック" w:eastAsia="ＭＳ Ｐゴシック" w:hAnsi="ＭＳ Ｐゴシック" w:cs="Arial" w:hint="eastAsia"/>
          <w:szCs w:val="21"/>
        </w:rPr>
        <w:t>１</w:t>
      </w:r>
      <w:r>
        <w:rPr>
          <w:rFonts w:ascii="ＭＳ Ｐゴシック" w:eastAsia="ＭＳ Ｐゴシック" w:hAnsi="ＭＳ Ｐゴシック" w:cs="Arial" w:hint="eastAsia"/>
          <w:szCs w:val="21"/>
        </w:rPr>
        <w:t>年１２</w:t>
      </w:r>
      <w:r w:rsidR="00571920">
        <w:rPr>
          <w:rFonts w:ascii="ＭＳ Ｐゴシック" w:eastAsia="ＭＳ Ｐゴシック" w:hAnsi="ＭＳ Ｐゴシック" w:cs="Arial" w:hint="eastAsia"/>
          <w:szCs w:val="21"/>
        </w:rPr>
        <w:t>月２０日（月）</w:t>
      </w:r>
    </w:p>
    <w:p w:rsidR="00571920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◆振込先</w:t>
      </w:r>
    </w:p>
    <w:p w:rsidR="00571920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 xml:space="preserve">　三菱UFJ銀行　名古屋駅前支店　普通　口座No.５８３０４８７</w:t>
      </w:r>
    </w:p>
    <w:p w:rsidR="00571920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 xml:space="preserve">　みずほ銀行　　　名古屋駅前支店　普通　口座No.８０６０９８１</w:t>
      </w:r>
      <w:bookmarkStart w:id="0" w:name="_GoBack"/>
      <w:bookmarkEnd w:id="0"/>
    </w:p>
    <w:p w:rsidR="00571920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 xml:space="preserve">　注）</w:t>
      </w:r>
      <w:r w:rsidRPr="00C168DC">
        <w:rPr>
          <w:rFonts w:ascii="ＭＳ Ｐゴシック" w:eastAsia="ＭＳ Ｐゴシック" w:hAnsi="ＭＳ Ｐゴシック" w:cs="Arial" w:hint="eastAsia"/>
          <w:szCs w:val="21"/>
          <w:u w:val="wave"/>
        </w:rPr>
        <w:t>振込手数料は貴社にてご負担下さい。</w:t>
      </w:r>
    </w:p>
    <w:p w:rsidR="00571920" w:rsidRDefault="00F42C8A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◆振込期限　：２０２２年１月３１日（月</w:t>
      </w:r>
      <w:r w:rsidR="00571920">
        <w:rPr>
          <w:rFonts w:ascii="ＭＳ Ｐゴシック" w:eastAsia="ＭＳ Ｐゴシック" w:hAnsi="ＭＳ Ｐゴシック" w:cs="Arial" w:hint="eastAsia"/>
          <w:szCs w:val="21"/>
        </w:rPr>
        <w:t>）迄</w:t>
      </w:r>
    </w:p>
    <w:p w:rsidR="0038291D" w:rsidRDefault="0038291D" w:rsidP="00571920">
      <w:pPr>
        <w:spacing w:line="350" w:lineRule="exact"/>
        <w:ind w:firstLineChars="100" w:firstLine="210"/>
        <w:rPr>
          <w:rFonts w:ascii="ＭＳ Ｐゴシック" w:eastAsia="ＭＳ Ｐゴシック" w:hAnsi="ＭＳ Ｐゴシック" w:cs="Arial"/>
          <w:szCs w:val="21"/>
        </w:rPr>
      </w:pPr>
      <w:r>
        <w:rPr>
          <w:rFonts w:ascii="ＭＳ Ｐゴシック" w:eastAsia="ＭＳ Ｐゴシック" w:hAnsi="ＭＳ Ｐゴシック" w:cs="Arial" w:hint="eastAsia"/>
          <w:szCs w:val="21"/>
        </w:rPr>
        <w:t>装飾・備品として、</w:t>
      </w:r>
      <w:r w:rsidRPr="00DA783A">
        <w:rPr>
          <w:rFonts w:ascii="ＭＳ Ｐゴシック" w:eastAsia="ＭＳ Ｐゴシック" w:hAnsi="ＭＳ Ｐゴシック" w:cs="Arial" w:hint="eastAsia"/>
          <w:szCs w:val="21"/>
        </w:rPr>
        <w:t>展示台</w:t>
      </w:r>
      <w:r>
        <w:rPr>
          <w:rFonts w:ascii="ＭＳ Ｐゴシック" w:eastAsia="ＭＳ Ｐゴシック" w:hAnsi="ＭＳ Ｐゴシック" w:cs="Arial" w:hint="eastAsia"/>
          <w:szCs w:val="21"/>
        </w:rPr>
        <w:t>、</w:t>
      </w:r>
      <w:r w:rsidRPr="00DA783A">
        <w:rPr>
          <w:rFonts w:ascii="ＭＳ Ｐゴシック" w:eastAsia="ＭＳ Ｐゴシック" w:hAnsi="ＭＳ Ｐゴシック" w:cs="Arial" w:hint="eastAsia"/>
          <w:szCs w:val="21"/>
        </w:rPr>
        <w:t>パネル</w:t>
      </w:r>
      <w:r>
        <w:rPr>
          <w:rFonts w:ascii="ＭＳ Ｐゴシック" w:eastAsia="ＭＳ Ｐゴシック" w:hAnsi="ＭＳ Ｐゴシック" w:cs="Arial" w:hint="eastAsia"/>
          <w:szCs w:val="21"/>
        </w:rPr>
        <w:t>、</w:t>
      </w:r>
      <w:r w:rsidRPr="00DA783A">
        <w:rPr>
          <w:rFonts w:ascii="ＭＳ Ｐゴシック" w:eastAsia="ＭＳ Ｐゴシック" w:hAnsi="ＭＳ Ｐゴシック" w:cs="Arial" w:hint="eastAsia"/>
          <w:szCs w:val="21"/>
        </w:rPr>
        <w:t>社名板</w:t>
      </w:r>
      <w:r>
        <w:rPr>
          <w:rFonts w:ascii="ＭＳ Ｐゴシック" w:eastAsia="ＭＳ Ｐゴシック" w:hAnsi="ＭＳ Ｐゴシック" w:cs="Arial" w:hint="eastAsia"/>
          <w:szCs w:val="21"/>
        </w:rPr>
        <w:t>、</w:t>
      </w:r>
      <w:r w:rsidRPr="00DA783A">
        <w:rPr>
          <w:rFonts w:ascii="ＭＳ Ｐゴシック" w:eastAsia="ＭＳ Ｐゴシック" w:hAnsi="ＭＳ Ｐゴシック" w:cs="Arial" w:hint="eastAsia"/>
          <w:szCs w:val="21"/>
        </w:rPr>
        <w:t>スポットライト</w:t>
      </w:r>
      <w:r>
        <w:rPr>
          <w:rFonts w:ascii="ＭＳ Ｐゴシック" w:eastAsia="ＭＳ Ｐゴシック" w:hAnsi="ＭＳ Ｐゴシック" w:cs="Arial" w:hint="eastAsia"/>
          <w:szCs w:val="21"/>
        </w:rPr>
        <w:t>、</w:t>
      </w:r>
      <w:r w:rsidRPr="00DA783A">
        <w:rPr>
          <w:rFonts w:ascii="ＭＳ Ｐゴシック" w:eastAsia="ＭＳ Ｐゴシック" w:hAnsi="ＭＳ Ｐゴシック" w:cs="Arial" w:hint="eastAsia"/>
          <w:szCs w:val="21"/>
        </w:rPr>
        <w:t>電気工事</w:t>
      </w:r>
      <w:r w:rsidR="00571920">
        <w:rPr>
          <w:rFonts w:ascii="ＭＳ Ｐゴシック" w:eastAsia="ＭＳ Ｐゴシック" w:hAnsi="ＭＳ Ｐゴシック" w:cs="Arial" w:hint="eastAsia"/>
          <w:szCs w:val="21"/>
        </w:rPr>
        <w:t>、電気料金（１KWまで）</w:t>
      </w:r>
      <w:r>
        <w:rPr>
          <w:rFonts w:ascii="ＭＳ Ｐゴシック" w:eastAsia="ＭＳ Ｐゴシック" w:hAnsi="ＭＳ Ｐゴシック" w:cs="Arial" w:hint="eastAsia"/>
          <w:szCs w:val="21"/>
        </w:rPr>
        <w:t>は含みます。</w:t>
      </w:r>
    </w:p>
    <w:p w:rsidR="00571920" w:rsidRDefault="00571920" w:rsidP="0038291D">
      <w:pPr>
        <w:spacing w:line="350" w:lineRule="exact"/>
        <w:rPr>
          <w:rFonts w:ascii="ＭＳ Ｐゴシック" w:eastAsia="ＭＳ Ｐゴシック" w:hAnsi="ＭＳ Ｐゴシック" w:cs="Arial"/>
          <w:sz w:val="20"/>
          <w:szCs w:val="20"/>
        </w:rPr>
      </w:pPr>
    </w:p>
    <w:p w:rsidR="00571920" w:rsidRDefault="0038291D" w:rsidP="0038291D">
      <w:pPr>
        <w:spacing w:line="350" w:lineRule="exact"/>
        <w:rPr>
          <w:rFonts w:ascii="ＭＳ Ｐゴシック" w:eastAsia="ＭＳ Ｐゴシック" w:hAnsi="ＭＳ Ｐゴシック" w:cs="Arial"/>
          <w:sz w:val="20"/>
          <w:szCs w:val="20"/>
        </w:rPr>
      </w:pPr>
      <w:r w:rsidRPr="00382E4D">
        <w:rPr>
          <w:rFonts w:ascii="ＭＳ Ｐゴシック" w:eastAsia="ＭＳ Ｐゴシック" w:hAnsi="ＭＳ Ｐゴシック" w:cs="Arial" w:hint="eastAsia"/>
          <w:sz w:val="20"/>
          <w:szCs w:val="20"/>
        </w:rPr>
        <w:t>※展示台サイズ、レイアウト等は出展企業数等により、変更させていただくことがありますのでご了承ください。</w:t>
      </w:r>
    </w:p>
    <w:p w:rsidR="00CB53AD" w:rsidRPr="00124B08" w:rsidRDefault="00CB53AD" w:rsidP="0038291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  <w:r w:rsidRPr="00124B08">
        <w:rPr>
          <w:rFonts w:ascii="ＭＳ Ｐゴシック" w:eastAsia="ＭＳ Ｐゴシック" w:hAnsi="ＭＳ Ｐゴシック" w:cs="Arial" w:hint="eastAsia"/>
          <w:szCs w:val="21"/>
        </w:rPr>
        <w:t>※下記にご記入の上</w:t>
      </w:r>
      <w:r w:rsidRPr="00304FB7">
        <w:rPr>
          <w:rFonts w:ascii="ＭＳ Ｐゴシック" w:eastAsia="ＭＳ Ｐゴシック" w:hAnsi="ＭＳ Ｐゴシック" w:cs="Arial" w:hint="eastAsia"/>
          <w:szCs w:val="21"/>
        </w:rPr>
        <w:t>、E-mail（</w:t>
      </w:r>
      <w:r>
        <w:rPr>
          <w:rFonts w:ascii="ＭＳ Ｐゴシック" w:eastAsia="ＭＳ Ｐゴシック" w:hAnsi="ＭＳ Ｐゴシック" w:cs="Arial" w:hint="eastAsia"/>
          <w:szCs w:val="21"/>
        </w:rPr>
        <w:t>yoshiki@chubupack.or.jp</w:t>
      </w:r>
      <w:r w:rsidRPr="00304FB7">
        <w:rPr>
          <w:rFonts w:ascii="ＭＳ Ｐゴシック" w:eastAsia="ＭＳ Ｐゴシック" w:hAnsi="ＭＳ Ｐゴシック" w:cs="Arial" w:hint="eastAsia"/>
          <w:szCs w:val="21"/>
        </w:rPr>
        <w:t>）又は</w:t>
      </w:r>
      <w:r w:rsidRPr="00304FB7">
        <w:rPr>
          <w:rFonts w:ascii="ＭＳ Ｐゴシック" w:eastAsia="ＭＳ Ｐゴシック" w:hAnsi="ＭＳ Ｐゴシック" w:cs="Arial"/>
          <w:szCs w:val="21"/>
        </w:rPr>
        <w:t>FAX</w:t>
      </w:r>
      <w:r>
        <w:rPr>
          <w:rFonts w:ascii="ＭＳ Ｐゴシック" w:eastAsia="ＭＳ Ｐゴシック" w:hAnsi="ＭＳ Ｐゴシック" w:cs="Arial" w:hint="eastAsia"/>
          <w:szCs w:val="21"/>
        </w:rPr>
        <w:t>(</w:t>
      </w:r>
      <w:r w:rsidRPr="00304FB7">
        <w:rPr>
          <w:rFonts w:ascii="ＭＳ Ｐゴシック" w:eastAsia="ＭＳ Ｐゴシック" w:hAnsi="ＭＳ Ｐゴシック" w:cs="Arial" w:hint="eastAsia"/>
          <w:szCs w:val="21"/>
        </w:rPr>
        <w:t xml:space="preserve"> </w:t>
      </w:r>
      <w:r w:rsidRPr="00512FBD">
        <w:rPr>
          <w:rFonts w:ascii="ＭＳ Ｐゴシック" w:eastAsia="ＭＳ Ｐゴシック" w:hAnsi="ＭＳ Ｐゴシック" w:cs="Arial"/>
          <w:szCs w:val="21"/>
        </w:rPr>
        <w:t>0</w:t>
      </w:r>
      <w:r w:rsidRPr="00512FBD">
        <w:rPr>
          <w:rFonts w:ascii="ＭＳ Ｐゴシック" w:eastAsia="ＭＳ Ｐゴシック" w:hAnsi="ＭＳ Ｐゴシック" w:cs="Arial" w:hint="eastAsia"/>
          <w:szCs w:val="21"/>
        </w:rPr>
        <w:t>52</w:t>
      </w:r>
      <w:r w:rsidRPr="00512FBD">
        <w:rPr>
          <w:rFonts w:ascii="ＭＳ Ｐゴシック" w:eastAsia="ＭＳ Ｐゴシック" w:hAnsi="ＭＳ Ｐゴシック" w:cs="Arial"/>
          <w:szCs w:val="21"/>
        </w:rPr>
        <w:t>-</w:t>
      </w:r>
      <w:r>
        <w:rPr>
          <w:rFonts w:ascii="ＭＳ Ｐゴシック" w:eastAsia="ＭＳ Ｐゴシック" w:hAnsi="ＭＳ Ｐゴシック" w:cs="Arial" w:hint="eastAsia"/>
          <w:szCs w:val="21"/>
        </w:rPr>
        <w:t>452</w:t>
      </w:r>
      <w:r w:rsidRPr="00512FBD">
        <w:rPr>
          <w:rFonts w:ascii="ＭＳ Ｐゴシック" w:eastAsia="ＭＳ Ｐゴシック" w:hAnsi="ＭＳ Ｐゴシック" w:cs="Arial"/>
          <w:szCs w:val="21"/>
        </w:rPr>
        <w:t>-</w:t>
      </w:r>
      <w:r>
        <w:rPr>
          <w:rFonts w:ascii="ＭＳ Ｐゴシック" w:eastAsia="ＭＳ Ｐゴシック" w:hAnsi="ＭＳ Ｐゴシック" w:cs="Arial" w:hint="eastAsia"/>
          <w:szCs w:val="21"/>
        </w:rPr>
        <w:t>7752</w:t>
      </w:r>
      <w:r w:rsidRPr="00304FB7">
        <w:rPr>
          <w:rFonts w:ascii="ＭＳ Ｐゴシック" w:eastAsia="ＭＳ Ｐゴシック" w:hAnsi="ＭＳ Ｐゴシック" w:cs="Arial" w:hint="eastAsia"/>
          <w:szCs w:val="21"/>
        </w:rPr>
        <w:t>）にてお申込みください。</w:t>
      </w:r>
    </w:p>
    <w:p w:rsidR="00124B08" w:rsidRPr="00CB53AD" w:rsidRDefault="00124B08" w:rsidP="00124B08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77682C" w:rsidRPr="00512FBD" w:rsidTr="00CA13B6"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682C" w:rsidRPr="00512FBD" w:rsidRDefault="00CA13B6" w:rsidP="00CA13B6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出品申込書送付先 一般社団法人中部包装食品機械工業会</w:t>
            </w:r>
          </w:p>
          <w:p w:rsidR="00CA13B6" w:rsidRDefault="00CA13B6" w:rsidP="00CA13B6">
            <w:pPr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Cs w:val="21"/>
              </w:rPr>
              <w:t>〒453-0013　名古屋市中村区亀島２－１４－１０</w:t>
            </w:r>
          </w:p>
          <w:p w:rsidR="0077682C" w:rsidRPr="00512FBD" w:rsidRDefault="0077682C" w:rsidP="00CA13B6">
            <w:pPr>
              <w:ind w:firstLineChars="1400" w:firstLine="2940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512FBD">
              <w:rPr>
                <w:rFonts w:ascii="ＭＳ Ｐゴシック" w:eastAsia="ＭＳ Ｐゴシック" w:hAnsi="ＭＳ Ｐゴシック" w:cs="Arial" w:hint="eastAsia"/>
                <w:szCs w:val="21"/>
              </w:rPr>
              <w:t>E-mail：</w:t>
            </w:r>
            <w:r w:rsidR="00CA13B6">
              <w:rPr>
                <w:rFonts w:ascii="ＭＳ Ｐゴシック" w:eastAsia="ＭＳ Ｐゴシック" w:hAnsi="ＭＳ Ｐゴシック" w:cs="Arial" w:hint="eastAsia"/>
                <w:szCs w:val="21"/>
              </w:rPr>
              <w:t>yoshiki@chubupack.or.jp</w:t>
            </w:r>
          </w:p>
          <w:p w:rsidR="0077682C" w:rsidRPr="00512FBD" w:rsidRDefault="0077682C" w:rsidP="00CA13B6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512FBD">
              <w:rPr>
                <w:rFonts w:ascii="ＭＳ Ｐゴシック" w:eastAsia="ＭＳ Ｐゴシック" w:hAnsi="ＭＳ Ｐゴシック" w:cs="Arial" w:hint="eastAsia"/>
                <w:szCs w:val="21"/>
              </w:rPr>
              <w:t>FAX：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512FBD">
              <w:rPr>
                <w:rFonts w:ascii="ＭＳ Ｐゴシック" w:eastAsia="ＭＳ Ｐゴシック" w:hAnsi="ＭＳ Ｐゴシック" w:cs="Arial" w:hint="eastAsia"/>
                <w:szCs w:val="21"/>
              </w:rPr>
              <w:t>52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A13B6">
              <w:rPr>
                <w:rFonts w:ascii="ＭＳ Ｐゴシック" w:eastAsia="ＭＳ Ｐゴシック" w:hAnsi="ＭＳ Ｐゴシック" w:cs="Arial" w:hint="eastAsia"/>
                <w:szCs w:val="21"/>
              </w:rPr>
              <w:t>452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A13B6">
              <w:rPr>
                <w:rFonts w:ascii="ＭＳ Ｐゴシック" w:eastAsia="ＭＳ Ｐゴシック" w:hAnsi="ＭＳ Ｐゴシック" w:cs="Arial" w:hint="eastAsia"/>
                <w:szCs w:val="21"/>
              </w:rPr>
              <w:t>7752</w:t>
            </w:r>
            <w:r w:rsidRPr="00512FBD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TEL：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0</w:t>
            </w:r>
            <w:r w:rsidRPr="00512FBD">
              <w:rPr>
                <w:rFonts w:ascii="ＭＳ Ｐゴシック" w:eastAsia="ＭＳ Ｐゴシック" w:hAnsi="ＭＳ Ｐゴシック" w:cs="Arial" w:hint="eastAsia"/>
                <w:szCs w:val="21"/>
              </w:rPr>
              <w:t>52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A13B6">
              <w:rPr>
                <w:rFonts w:ascii="ＭＳ Ｐゴシック" w:eastAsia="ＭＳ Ｐゴシック" w:hAnsi="ＭＳ Ｐゴシック" w:cs="Arial" w:hint="eastAsia"/>
                <w:szCs w:val="21"/>
              </w:rPr>
              <w:t>452</w:t>
            </w:r>
            <w:r w:rsidRPr="00512FBD">
              <w:rPr>
                <w:rFonts w:ascii="ＭＳ Ｐゴシック" w:eastAsia="ＭＳ Ｐゴシック" w:hAnsi="ＭＳ Ｐゴシック" w:cs="Arial"/>
                <w:szCs w:val="21"/>
              </w:rPr>
              <w:t>-</w:t>
            </w:r>
            <w:r w:rsidR="00CA13B6">
              <w:rPr>
                <w:rFonts w:ascii="ＭＳ Ｐゴシック" w:eastAsia="ＭＳ Ｐゴシック" w:hAnsi="ＭＳ Ｐゴシック" w:cs="Arial" w:hint="eastAsia"/>
                <w:szCs w:val="21"/>
              </w:rPr>
              <w:t>3161</w:t>
            </w:r>
          </w:p>
        </w:tc>
      </w:tr>
    </w:tbl>
    <w:p w:rsidR="00124B08" w:rsidRPr="0077682C" w:rsidRDefault="00124B08" w:rsidP="00382E4D">
      <w:pPr>
        <w:spacing w:line="350" w:lineRule="exact"/>
        <w:rPr>
          <w:rFonts w:ascii="ＭＳ Ｐゴシック" w:eastAsia="ＭＳ Ｐゴシック" w:hAnsi="ＭＳ Ｐゴシック" w:cs="Arial"/>
          <w:szCs w:val="21"/>
        </w:rPr>
      </w:pPr>
    </w:p>
    <w:sectPr w:rsidR="00124B08" w:rsidRPr="0077682C" w:rsidSect="00824017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FCF" w:rsidRDefault="00D02FCF" w:rsidP="007A2BA9">
      <w:r>
        <w:separator/>
      </w:r>
    </w:p>
  </w:endnote>
  <w:endnote w:type="continuationSeparator" w:id="0">
    <w:p w:rsidR="00D02FCF" w:rsidRDefault="00D02FCF" w:rsidP="007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FCF" w:rsidRDefault="00D02FCF" w:rsidP="007A2BA9">
      <w:r>
        <w:separator/>
      </w:r>
    </w:p>
  </w:footnote>
  <w:footnote w:type="continuationSeparator" w:id="0">
    <w:p w:rsidR="00D02FCF" w:rsidRDefault="00D02FCF" w:rsidP="007A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06525"/>
    <w:multiLevelType w:val="hybridMultilevel"/>
    <w:tmpl w:val="F3FA7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1BD"/>
    <w:rsid w:val="00004528"/>
    <w:rsid w:val="00014246"/>
    <w:rsid w:val="00027D2E"/>
    <w:rsid w:val="00063E1E"/>
    <w:rsid w:val="00081C6D"/>
    <w:rsid w:val="00091DDB"/>
    <w:rsid w:val="000A6FD2"/>
    <w:rsid w:val="000C7F95"/>
    <w:rsid w:val="000E06F6"/>
    <w:rsid w:val="000E3682"/>
    <w:rsid w:val="000F0A07"/>
    <w:rsid w:val="000F1FBF"/>
    <w:rsid w:val="000F7ED2"/>
    <w:rsid w:val="00124B08"/>
    <w:rsid w:val="00157B26"/>
    <w:rsid w:val="00164B61"/>
    <w:rsid w:val="00167E60"/>
    <w:rsid w:val="001707A2"/>
    <w:rsid w:val="0018719E"/>
    <w:rsid w:val="001C1EF8"/>
    <w:rsid w:val="001C60C1"/>
    <w:rsid w:val="001D6F4F"/>
    <w:rsid w:val="002177BE"/>
    <w:rsid w:val="002351E6"/>
    <w:rsid w:val="00237DEE"/>
    <w:rsid w:val="002B2993"/>
    <w:rsid w:val="002B6462"/>
    <w:rsid w:val="00303782"/>
    <w:rsid w:val="00304FB7"/>
    <w:rsid w:val="003053E1"/>
    <w:rsid w:val="0031322A"/>
    <w:rsid w:val="003507B2"/>
    <w:rsid w:val="0037741A"/>
    <w:rsid w:val="003776F1"/>
    <w:rsid w:val="0038291D"/>
    <w:rsid w:val="00382E4D"/>
    <w:rsid w:val="00390154"/>
    <w:rsid w:val="003A58C7"/>
    <w:rsid w:val="00421983"/>
    <w:rsid w:val="00441C66"/>
    <w:rsid w:val="00456036"/>
    <w:rsid w:val="00465989"/>
    <w:rsid w:val="00474159"/>
    <w:rsid w:val="004A7B15"/>
    <w:rsid w:val="004B35E9"/>
    <w:rsid w:val="004B4C10"/>
    <w:rsid w:val="004C0426"/>
    <w:rsid w:val="004C25F6"/>
    <w:rsid w:val="004C3056"/>
    <w:rsid w:val="004F6632"/>
    <w:rsid w:val="00512FDE"/>
    <w:rsid w:val="00564647"/>
    <w:rsid w:val="00571920"/>
    <w:rsid w:val="00577E77"/>
    <w:rsid w:val="005A5A7E"/>
    <w:rsid w:val="005B4D8C"/>
    <w:rsid w:val="005B7AF3"/>
    <w:rsid w:val="005C3C3E"/>
    <w:rsid w:val="005C44F2"/>
    <w:rsid w:val="005E2D9F"/>
    <w:rsid w:val="005F5470"/>
    <w:rsid w:val="0063417A"/>
    <w:rsid w:val="00681729"/>
    <w:rsid w:val="00690424"/>
    <w:rsid w:val="006A1E1A"/>
    <w:rsid w:val="006A1E4E"/>
    <w:rsid w:val="006A6038"/>
    <w:rsid w:val="006B6E66"/>
    <w:rsid w:val="006C347B"/>
    <w:rsid w:val="006D0A06"/>
    <w:rsid w:val="00716B9C"/>
    <w:rsid w:val="007325FF"/>
    <w:rsid w:val="0077308B"/>
    <w:rsid w:val="0077682C"/>
    <w:rsid w:val="007A2BA9"/>
    <w:rsid w:val="007C4A0D"/>
    <w:rsid w:val="00800DAF"/>
    <w:rsid w:val="00824017"/>
    <w:rsid w:val="00862019"/>
    <w:rsid w:val="0086793B"/>
    <w:rsid w:val="008763B4"/>
    <w:rsid w:val="00883B70"/>
    <w:rsid w:val="008A2D53"/>
    <w:rsid w:val="008A58DB"/>
    <w:rsid w:val="008B69E8"/>
    <w:rsid w:val="008C2528"/>
    <w:rsid w:val="008C75A3"/>
    <w:rsid w:val="008D0806"/>
    <w:rsid w:val="008D7325"/>
    <w:rsid w:val="008E6AB8"/>
    <w:rsid w:val="00970005"/>
    <w:rsid w:val="009706E9"/>
    <w:rsid w:val="00971F31"/>
    <w:rsid w:val="00983D07"/>
    <w:rsid w:val="009848AF"/>
    <w:rsid w:val="00987CA1"/>
    <w:rsid w:val="00993E06"/>
    <w:rsid w:val="009A5E60"/>
    <w:rsid w:val="009B79BB"/>
    <w:rsid w:val="009D09EF"/>
    <w:rsid w:val="00A3662B"/>
    <w:rsid w:val="00A41EFF"/>
    <w:rsid w:val="00A861BD"/>
    <w:rsid w:val="00AC1A0D"/>
    <w:rsid w:val="00AC28BB"/>
    <w:rsid w:val="00AD6164"/>
    <w:rsid w:val="00AE0762"/>
    <w:rsid w:val="00AF0137"/>
    <w:rsid w:val="00B114A5"/>
    <w:rsid w:val="00B228D4"/>
    <w:rsid w:val="00B23E69"/>
    <w:rsid w:val="00B259B0"/>
    <w:rsid w:val="00B259CD"/>
    <w:rsid w:val="00B30967"/>
    <w:rsid w:val="00B5142B"/>
    <w:rsid w:val="00B66CF6"/>
    <w:rsid w:val="00B7154F"/>
    <w:rsid w:val="00BC2DA3"/>
    <w:rsid w:val="00BD6E2D"/>
    <w:rsid w:val="00BF5FE4"/>
    <w:rsid w:val="00C00ED2"/>
    <w:rsid w:val="00C0126F"/>
    <w:rsid w:val="00C168DC"/>
    <w:rsid w:val="00C51E38"/>
    <w:rsid w:val="00C52B43"/>
    <w:rsid w:val="00C54AE4"/>
    <w:rsid w:val="00C600E5"/>
    <w:rsid w:val="00C62EEA"/>
    <w:rsid w:val="00C65399"/>
    <w:rsid w:val="00C70DBE"/>
    <w:rsid w:val="00C734C4"/>
    <w:rsid w:val="00C87BA1"/>
    <w:rsid w:val="00CA13B6"/>
    <w:rsid w:val="00CB53AD"/>
    <w:rsid w:val="00CD563D"/>
    <w:rsid w:val="00CF48BB"/>
    <w:rsid w:val="00D02FCF"/>
    <w:rsid w:val="00D076F9"/>
    <w:rsid w:val="00D21C8C"/>
    <w:rsid w:val="00D46281"/>
    <w:rsid w:val="00DA783A"/>
    <w:rsid w:val="00DB6EC0"/>
    <w:rsid w:val="00DD1293"/>
    <w:rsid w:val="00DD260E"/>
    <w:rsid w:val="00DE4A80"/>
    <w:rsid w:val="00E236CB"/>
    <w:rsid w:val="00E52A63"/>
    <w:rsid w:val="00E634F8"/>
    <w:rsid w:val="00E6431F"/>
    <w:rsid w:val="00E7469A"/>
    <w:rsid w:val="00E84D35"/>
    <w:rsid w:val="00E93791"/>
    <w:rsid w:val="00ED21DA"/>
    <w:rsid w:val="00EE24D8"/>
    <w:rsid w:val="00F10AF5"/>
    <w:rsid w:val="00F42C8A"/>
    <w:rsid w:val="00F45709"/>
    <w:rsid w:val="00F45E42"/>
    <w:rsid w:val="00F67478"/>
    <w:rsid w:val="00F95CE1"/>
    <w:rsid w:val="00FA3695"/>
    <w:rsid w:val="00FB4E15"/>
    <w:rsid w:val="00FD5709"/>
    <w:rsid w:val="00FE4024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14DF8A"/>
  <w15:docId w15:val="{92671D9C-9A86-4DBC-AA3C-077E290B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04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FF23-A473-41CB-9796-082EAE6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atanabe</dc:creator>
  <cp:lastModifiedBy>東藤涼子</cp:lastModifiedBy>
  <cp:revision>7</cp:revision>
  <cp:lastPrinted>2019-12-02T01:53:00Z</cp:lastPrinted>
  <dcterms:created xsi:type="dcterms:W3CDTF">2019-11-29T13:28:00Z</dcterms:created>
  <dcterms:modified xsi:type="dcterms:W3CDTF">2021-10-20T04:37:00Z</dcterms:modified>
</cp:coreProperties>
</file>